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C11BB" w14:textId="77777777" w:rsidR="00FC415F" w:rsidRDefault="005A1F16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Филиал: Клиника № 1</w:t>
      </w:r>
    </w:p>
    <w:p w14:paraId="08B136D0" w14:textId="77777777" w:rsidR="00FC415F" w:rsidRDefault="005A1F16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Адрес места нахождения: МО, г. Мытищи, п. Здравница ул. Дубки, д. 7</w:t>
      </w:r>
    </w:p>
    <w:p w14:paraId="58B80AFE" w14:textId="77777777" w:rsidR="005B0EF5" w:rsidRPr="005B0EF5" w:rsidRDefault="005B0EF5" w:rsidP="005B0EF5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</w:p>
    <w:p w14:paraId="4DA9E038" w14:textId="77777777" w:rsidR="005B0EF5" w:rsidRDefault="005B0EF5" w:rsidP="005B0EF5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5B0EF5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Младшая медицинская сестра/Младший медицинский брат по уходу за больными</w:t>
      </w:r>
    </w:p>
    <w:p w14:paraId="6D4DCEFF" w14:textId="089B6CCE" w:rsidR="00FC415F" w:rsidRDefault="005A1F16" w:rsidP="005B0EF5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работная плата:</w:t>
      </w:r>
    </w:p>
    <w:p w14:paraId="5D0AED38" w14:textId="1EE5758F" w:rsidR="00FC415F" w:rsidRDefault="005A1F16">
      <w:pPr>
        <w:pStyle w:val="af9"/>
        <w:numPr>
          <w:ilvl w:val="0"/>
          <w:numId w:val="22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B0EF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 000 рублей </w:t>
      </w:r>
    </w:p>
    <w:p w14:paraId="073B5C6E" w14:textId="77777777" w:rsidR="00FC415F" w:rsidRDefault="00FC415F">
      <w:pPr>
        <w:pStyle w:val="af9"/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55AEB2" w14:textId="77777777" w:rsidR="00FC415F" w:rsidRDefault="005A1F16">
      <w:pPr>
        <w:pStyle w:val="af9"/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п занятости:</w:t>
      </w:r>
    </w:p>
    <w:p w14:paraId="711BA81F" w14:textId="77777777" w:rsidR="00FC415F" w:rsidRDefault="005A1F16">
      <w:pPr>
        <w:pStyle w:val="af9"/>
        <w:numPr>
          <w:ilvl w:val="0"/>
          <w:numId w:val="22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есто работы</w:t>
      </w:r>
    </w:p>
    <w:p w14:paraId="4D0D95B6" w14:textId="77777777" w:rsidR="00FC415F" w:rsidRDefault="005A1F16">
      <w:pPr>
        <w:pStyle w:val="af9"/>
        <w:numPr>
          <w:ilvl w:val="0"/>
          <w:numId w:val="22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трудовому договору</w:t>
      </w:r>
    </w:p>
    <w:p w14:paraId="1D35490D" w14:textId="1CA72498" w:rsidR="00FC415F" w:rsidRDefault="005A1F16">
      <w:pPr>
        <w:pStyle w:val="af9"/>
        <w:numPr>
          <w:ilvl w:val="0"/>
          <w:numId w:val="22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 работы: </w:t>
      </w:r>
      <w:r w:rsidR="00020F92" w:rsidRPr="00020F92">
        <w:rPr>
          <w:rFonts w:ascii="Times New Roman" w:hAnsi="Times New Roman" w:cs="Times New Roman"/>
          <w:color w:val="000000" w:themeColor="text1"/>
          <w:sz w:val="28"/>
          <w:szCs w:val="28"/>
        </w:rPr>
        <w:t>сменный график работы</w:t>
      </w:r>
    </w:p>
    <w:p w14:paraId="20403AB6" w14:textId="77777777" w:rsidR="00FC415F" w:rsidRDefault="00FC415F">
      <w:pPr>
        <w:pStyle w:val="af9"/>
        <w:shd w:val="clear" w:color="auto" w:fill="FFFFFF"/>
        <w:spacing w:after="100" w:afterAutospacing="1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191A6D" w14:textId="77777777" w:rsidR="00FC415F" w:rsidRDefault="005A1F16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и:</w:t>
      </w:r>
    </w:p>
    <w:p w14:paraId="2DA9E50E" w14:textId="77777777" w:rsidR="005B0EF5" w:rsidRPr="005B0EF5" w:rsidRDefault="005B0EF5" w:rsidP="005B0EF5">
      <w:pPr>
        <w:pStyle w:val="af9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временно вести необходимую отчетно-учетную документацию.</w:t>
      </w:r>
    </w:p>
    <w:p w14:paraId="69C525F2" w14:textId="77777777" w:rsidR="005B0EF5" w:rsidRPr="005B0EF5" w:rsidRDefault="005B0EF5" w:rsidP="005B0EF5">
      <w:pPr>
        <w:pStyle w:val="af9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4DA947" w14:textId="77777777" w:rsidR="005B0EF5" w:rsidRPr="005B0EF5" w:rsidRDefault="005B0EF5" w:rsidP="005B0EF5">
      <w:pPr>
        <w:pStyle w:val="af9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ать пациента в постели с использованием специальных средств для размещения и перемещать пациента в постели с использованием принципов эргономики.</w:t>
      </w:r>
    </w:p>
    <w:p w14:paraId="7D63E600" w14:textId="77777777" w:rsidR="005B0EF5" w:rsidRPr="005B0EF5" w:rsidRDefault="005B0EF5" w:rsidP="005B0EF5">
      <w:pPr>
        <w:pStyle w:val="af9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C7B8CB3" w14:textId="77777777" w:rsidR="005B0EF5" w:rsidRPr="005B0EF5" w:rsidRDefault="005B0EF5" w:rsidP="005B0EF5">
      <w:pPr>
        <w:pStyle w:val="af9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ывать помощь медицинской сестре в проведении простых диагностических исследований: измерение температуры тела, частоты пульса, артериального давления, частоты дыхательных движений.</w:t>
      </w:r>
    </w:p>
    <w:p w14:paraId="2AD1B53A" w14:textId="77777777" w:rsidR="005B0EF5" w:rsidRPr="005B0EF5" w:rsidRDefault="005B0EF5" w:rsidP="005B0EF5">
      <w:pPr>
        <w:pStyle w:val="af9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A2231D6" w14:textId="77777777" w:rsidR="005B0EF5" w:rsidRPr="005B0EF5" w:rsidRDefault="005B0EF5" w:rsidP="005B0EF5">
      <w:pPr>
        <w:pStyle w:val="af9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ь санитарную обработку, гигиенический уход за тяжелобольными пациентами (умывание, обтирание кожных покровов, полоскание полости рта) с использованием средств и предметов ухода при санитарной обработке и гигиеническом уходе за пациентом и правильном применении средств индивидуальной защиты.</w:t>
      </w:r>
    </w:p>
    <w:p w14:paraId="1CDEA853" w14:textId="77777777" w:rsidR="005B0EF5" w:rsidRPr="005B0EF5" w:rsidRDefault="005B0EF5" w:rsidP="005B0EF5">
      <w:pPr>
        <w:pStyle w:val="af9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EC39DE" w14:textId="77777777" w:rsidR="005B0EF5" w:rsidRPr="005B0EF5" w:rsidRDefault="005B0EF5" w:rsidP="005B0EF5">
      <w:pPr>
        <w:pStyle w:val="af9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ывать пособие пациенту с недостаточностью самостоятельного ухода при физиологических отправлениях. Осуществлять кормление пациента с недостаточностью самостоятельного ухода.</w:t>
      </w:r>
    </w:p>
    <w:p w14:paraId="1574B897" w14:textId="77777777" w:rsidR="005B0EF5" w:rsidRPr="005B0EF5" w:rsidRDefault="005B0EF5" w:rsidP="005B0EF5">
      <w:pPr>
        <w:pStyle w:val="af9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9DA4283" w14:textId="77777777" w:rsidR="005B0EF5" w:rsidRPr="005B0EF5" w:rsidRDefault="005B0EF5" w:rsidP="005B0EF5">
      <w:pPr>
        <w:pStyle w:val="af9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ть комплекты чистого нательного белья, одежды, обуви, производить смену нательного и постельного белья пациентам, в том числе находящимся на постельном режиме.</w:t>
      </w:r>
    </w:p>
    <w:p w14:paraId="05366446" w14:textId="77777777" w:rsidR="005B0EF5" w:rsidRPr="005B0EF5" w:rsidRDefault="005B0EF5" w:rsidP="005B0EF5">
      <w:pPr>
        <w:pStyle w:val="af9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2B18C40" w14:textId="77777777" w:rsidR="005B0EF5" w:rsidRPr="005B0EF5" w:rsidRDefault="005B0EF5" w:rsidP="005B0EF5">
      <w:pPr>
        <w:pStyle w:val="af9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ть (с необходимыми медицинскими документами) транспортировку и сопровождение пациентов в перевязочные, лечебно-диагностические и другие кабинеты для обследования и лечения, строго соблюдая правила транспортировки.</w:t>
      </w:r>
    </w:p>
    <w:p w14:paraId="405E3D48" w14:textId="77777777" w:rsidR="005B0EF5" w:rsidRPr="005B0EF5" w:rsidRDefault="005B0EF5" w:rsidP="005B0EF5">
      <w:pPr>
        <w:pStyle w:val="af9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61B850" w14:textId="77777777" w:rsidR="005B0EF5" w:rsidRPr="005B0EF5" w:rsidRDefault="005B0EF5" w:rsidP="005B0EF5">
      <w:pPr>
        <w:pStyle w:val="af9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ставлять биологический материал для исследования в лабораторию, осуществлять функцию курьера между отделениями.</w:t>
      </w:r>
    </w:p>
    <w:p w14:paraId="11E8C801" w14:textId="77777777" w:rsidR="005B0EF5" w:rsidRPr="005B0EF5" w:rsidRDefault="005B0EF5" w:rsidP="005B0EF5">
      <w:pPr>
        <w:pStyle w:val="af9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A4D9A6B" w14:textId="77777777" w:rsidR="005B0EF5" w:rsidRPr="005B0EF5" w:rsidRDefault="005B0EF5" w:rsidP="005B0EF5">
      <w:pPr>
        <w:pStyle w:val="af9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ть наблюдение за функциональным состоянием пациента и немедленно докладывать медицинской сестре, врачам, заведующему отделением о замеченном ухудшении состояния пациента, нарушениях правил внутреннего распорядка.</w:t>
      </w:r>
    </w:p>
    <w:p w14:paraId="7E29BC5B" w14:textId="77777777" w:rsidR="005B0EF5" w:rsidRPr="005B0EF5" w:rsidRDefault="005B0EF5" w:rsidP="005B0EF5">
      <w:pPr>
        <w:pStyle w:val="af9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2BE5D2" w14:textId="77777777" w:rsidR="005B0EF5" w:rsidRPr="005B0EF5" w:rsidRDefault="005B0EF5" w:rsidP="005B0EF5">
      <w:pPr>
        <w:pStyle w:val="af9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ывать первую помощь пациенту при угрожающих жизни состояниях, оказывать помощь пациенту во время его осмотра врачом.</w:t>
      </w:r>
    </w:p>
    <w:p w14:paraId="091C7F63" w14:textId="77777777" w:rsidR="005B0EF5" w:rsidRPr="005B0EF5" w:rsidRDefault="005B0EF5" w:rsidP="005B0EF5">
      <w:pPr>
        <w:pStyle w:val="af9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4FA121" w14:textId="77777777" w:rsidR="005B0EF5" w:rsidRPr="005B0EF5" w:rsidRDefault="005B0EF5" w:rsidP="005B0EF5">
      <w:pPr>
        <w:pStyle w:val="af9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амедлительно сообщать заведующему отделением, старшей медицинской сестре отделения о замеченных неисправностях в системе отопления, водоснабжения, канализации, в электроприборах.</w:t>
      </w:r>
    </w:p>
    <w:p w14:paraId="7AE5303F" w14:textId="77777777" w:rsidR="005B0EF5" w:rsidRPr="005B0EF5" w:rsidRDefault="005B0EF5" w:rsidP="005B0EF5">
      <w:pPr>
        <w:pStyle w:val="af9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8D8242E" w14:textId="4578E91B" w:rsidR="00FC415F" w:rsidRDefault="005B0EF5" w:rsidP="005B0EF5">
      <w:pPr>
        <w:pStyle w:val="af9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вовать в занятиях по сантехминимуму, проводимых для младшего медицинского персонала.</w:t>
      </w:r>
    </w:p>
    <w:p w14:paraId="26F0D852" w14:textId="77777777" w:rsidR="00FC415F" w:rsidRDefault="00FC41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0A792F1" w14:textId="77777777" w:rsidR="00FC415F" w:rsidRDefault="005A1F1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я: </w:t>
      </w:r>
    </w:p>
    <w:p w14:paraId="447DE826" w14:textId="29A2073E" w:rsidR="00FC415F" w:rsidRDefault="005B0EF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EF5">
        <w:rPr>
          <w:rFonts w:ascii="Times New Roman" w:hAnsi="Times New Roman" w:cs="Times New Roman"/>
          <w:sz w:val="28"/>
          <w:szCs w:val="28"/>
        </w:rPr>
        <w:t>среднее общее образование и профессиональное обучение по должности "Младшая медицинская сестра по уходу за больными" или среднее профессиональное образование по специальностям "Сестринское дело", "Лечебное дело", "Акушерское дело" и образовательные программы подготовки квалифицированных рабочих (служащих) по должности "Младшая медицинская сестра по уходу за больными",</w:t>
      </w:r>
    </w:p>
    <w:p w14:paraId="2D3FDCDD" w14:textId="77777777" w:rsidR="00FC415F" w:rsidRDefault="00FC415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608C2B6" w14:textId="77777777" w:rsidR="00FC415F" w:rsidRDefault="00FC415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9226AFB" w14:textId="77777777" w:rsidR="00FC415F" w:rsidRDefault="005A1F16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586ECEC3" w14:textId="77777777" w:rsidR="00FC415F" w:rsidRDefault="005A1F16">
      <w:pPr>
        <w:pStyle w:val="afa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 отдела кадров</w:t>
      </w:r>
    </w:p>
    <w:p w14:paraId="2DFEF5CB" w14:textId="77777777" w:rsidR="00FC415F" w:rsidRDefault="005A1F16">
      <w:pPr>
        <w:pStyle w:val="afa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равьева Ольга Александровна</w:t>
      </w:r>
    </w:p>
    <w:p w14:paraId="29283641" w14:textId="77777777" w:rsidR="00FC415F" w:rsidRDefault="005A1F16">
      <w:pPr>
        <w:pStyle w:val="afa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+7 (495) 584-01-05</w:t>
      </w:r>
    </w:p>
    <w:p w14:paraId="12848A7C" w14:textId="6DE0848E" w:rsidR="00FC415F" w:rsidRDefault="005B0EF5">
      <w:pPr>
        <w:pStyle w:val="afa"/>
        <w:rPr>
          <w:rStyle w:val="af8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0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z_mokptd_ok@mosreg.ru</w:t>
      </w:r>
    </w:p>
    <w:p w14:paraId="01C18055" w14:textId="77777777" w:rsidR="00FC415F" w:rsidRDefault="00FC415F">
      <w:pPr>
        <w:pStyle w:val="afa"/>
        <w:rPr>
          <w:rStyle w:val="af8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764E2B7" w14:textId="77777777" w:rsidR="00FC415F" w:rsidRDefault="00FC415F">
      <w:pPr>
        <w:pStyle w:val="afa"/>
        <w:rPr>
          <w:rStyle w:val="af8"/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C415F">
      <w:pgSz w:w="11906" w:h="16838"/>
      <w:pgMar w:top="709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604A9" w14:textId="77777777" w:rsidR="00AC0EC7" w:rsidRDefault="00AC0EC7">
      <w:pPr>
        <w:spacing w:after="0" w:line="240" w:lineRule="auto"/>
      </w:pPr>
      <w:r>
        <w:separator/>
      </w:r>
    </w:p>
  </w:endnote>
  <w:endnote w:type="continuationSeparator" w:id="0">
    <w:p w14:paraId="2400814B" w14:textId="77777777" w:rsidR="00AC0EC7" w:rsidRDefault="00AC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4D1E5" w14:textId="77777777" w:rsidR="00AC0EC7" w:rsidRDefault="00AC0EC7">
      <w:pPr>
        <w:spacing w:after="0" w:line="240" w:lineRule="auto"/>
      </w:pPr>
      <w:r>
        <w:separator/>
      </w:r>
    </w:p>
  </w:footnote>
  <w:footnote w:type="continuationSeparator" w:id="0">
    <w:p w14:paraId="3C63993C" w14:textId="77777777" w:rsidR="00AC0EC7" w:rsidRDefault="00AC0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45943"/>
    <w:multiLevelType w:val="hybridMultilevel"/>
    <w:tmpl w:val="3AF659C2"/>
    <w:lvl w:ilvl="0" w:tplc="E61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121D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B25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0C5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4048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784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A1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012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26F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0A21"/>
    <w:multiLevelType w:val="hybridMultilevel"/>
    <w:tmpl w:val="78B65140"/>
    <w:lvl w:ilvl="0" w:tplc="8C9472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1EFC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D84D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06E0CD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B6CC7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52B2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6481B6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6CEACE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9665B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4044E"/>
    <w:multiLevelType w:val="hybridMultilevel"/>
    <w:tmpl w:val="A144425E"/>
    <w:lvl w:ilvl="0" w:tplc="86C84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FA96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9C7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E4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A09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487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A4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2A7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6ED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E1FEE"/>
    <w:multiLevelType w:val="hybridMultilevel"/>
    <w:tmpl w:val="47D05A46"/>
    <w:lvl w:ilvl="0" w:tplc="AE347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6D5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52A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2D1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A1E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409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82D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54AC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A4A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371BA"/>
    <w:multiLevelType w:val="hybridMultilevel"/>
    <w:tmpl w:val="A01CFCDE"/>
    <w:lvl w:ilvl="0" w:tplc="823007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7C2E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72A6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6FC6C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5C9CB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EC45B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DC978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29C6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2687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110B0"/>
    <w:multiLevelType w:val="hybridMultilevel"/>
    <w:tmpl w:val="B5A86DF2"/>
    <w:lvl w:ilvl="0" w:tplc="6C7E8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4CA7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7418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ACB28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6C6A3E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E076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DE6B57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940970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EA6DB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62A2F"/>
    <w:multiLevelType w:val="hybridMultilevel"/>
    <w:tmpl w:val="F10021AA"/>
    <w:lvl w:ilvl="0" w:tplc="D250B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7000A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EBAEA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730D9A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8A908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CA53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CC98F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1D4C7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428C4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30C5F"/>
    <w:multiLevelType w:val="hybridMultilevel"/>
    <w:tmpl w:val="A796A494"/>
    <w:lvl w:ilvl="0" w:tplc="2A66D2A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BE0B53C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CA88E4E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DC2E5EFC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C637E2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DFA276C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B0120EC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9BAF83C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A116761E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0A85F69"/>
    <w:multiLevelType w:val="hybridMultilevel"/>
    <w:tmpl w:val="F1C471CE"/>
    <w:lvl w:ilvl="0" w:tplc="5434B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C86BD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1C49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40EC41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4242D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C5C4D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462CCB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446F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E036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2A50DE"/>
    <w:multiLevelType w:val="hybridMultilevel"/>
    <w:tmpl w:val="2FFC5E9C"/>
    <w:lvl w:ilvl="0" w:tplc="13424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EE1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AE0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45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6DF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481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58A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0DD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7E7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10A3B"/>
    <w:multiLevelType w:val="hybridMultilevel"/>
    <w:tmpl w:val="45B0E000"/>
    <w:lvl w:ilvl="0" w:tplc="DECCC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8CF7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2C9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EB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4E70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E67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4A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7851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29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E1106"/>
    <w:multiLevelType w:val="hybridMultilevel"/>
    <w:tmpl w:val="9710AD26"/>
    <w:lvl w:ilvl="0" w:tplc="1D1C2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AC2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723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E2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468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0A2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E7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E27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C4D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D0D9E"/>
    <w:multiLevelType w:val="hybridMultilevel"/>
    <w:tmpl w:val="0D76D16E"/>
    <w:lvl w:ilvl="0" w:tplc="019AE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0E0D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88C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1A3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436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165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2CE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401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A88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5756D"/>
    <w:multiLevelType w:val="hybridMultilevel"/>
    <w:tmpl w:val="4DD2D6E0"/>
    <w:lvl w:ilvl="0" w:tplc="ECF27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E684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12B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09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692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186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445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48B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141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54C0C"/>
    <w:multiLevelType w:val="hybridMultilevel"/>
    <w:tmpl w:val="710C6B4C"/>
    <w:lvl w:ilvl="0" w:tplc="C0B69F6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7D5CBFB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08C362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0E0831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1305C0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B62CD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ADA4E5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074CF8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C28C142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1C4192F"/>
    <w:multiLevelType w:val="hybridMultilevel"/>
    <w:tmpl w:val="A4CCA0C2"/>
    <w:lvl w:ilvl="0" w:tplc="C5D642D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932ECA5E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61EC2F0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5A6A2FE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8912DF78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B5784E34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A1B2A0E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7E82D81A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DCCC059C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7AE6AD6"/>
    <w:multiLevelType w:val="hybridMultilevel"/>
    <w:tmpl w:val="9E50F74A"/>
    <w:lvl w:ilvl="0" w:tplc="67DCF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A2F2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8CC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148B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34B3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64E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76A9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A654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E605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72F79"/>
    <w:multiLevelType w:val="hybridMultilevel"/>
    <w:tmpl w:val="EA041ACA"/>
    <w:lvl w:ilvl="0" w:tplc="FDCC38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18B0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16296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6B479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C6A3F5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04858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B9E2DF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050619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3AE2C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4423FD"/>
    <w:multiLevelType w:val="hybridMultilevel"/>
    <w:tmpl w:val="AD6443D6"/>
    <w:lvl w:ilvl="0" w:tplc="BC2465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96CD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10EB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CADF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58C8F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938C1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2EFE0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168F8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52E11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5F49E1"/>
    <w:multiLevelType w:val="hybridMultilevel"/>
    <w:tmpl w:val="DF0EAD12"/>
    <w:lvl w:ilvl="0" w:tplc="13B69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94A2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A7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2E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C3A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42E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106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9E90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08F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62EF1"/>
    <w:multiLevelType w:val="hybridMultilevel"/>
    <w:tmpl w:val="292A7666"/>
    <w:lvl w:ilvl="0" w:tplc="9892B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62A0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7E1B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EFEE75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28A388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2620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D388C5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A29C7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92ACF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A37717"/>
    <w:multiLevelType w:val="hybridMultilevel"/>
    <w:tmpl w:val="14927EEC"/>
    <w:lvl w:ilvl="0" w:tplc="C504B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CAB4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4457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950275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846F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32E4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D3089F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2D0368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E2C1B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DD3EF7"/>
    <w:multiLevelType w:val="hybridMultilevel"/>
    <w:tmpl w:val="BA6C7236"/>
    <w:lvl w:ilvl="0" w:tplc="20D86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7E86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082C3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62A5B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5CC590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3C56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2BEA8B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006AC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0CA34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C020D5"/>
    <w:multiLevelType w:val="hybridMultilevel"/>
    <w:tmpl w:val="8A962662"/>
    <w:lvl w:ilvl="0" w:tplc="E4B6D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28B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5C5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EAE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C5E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A8C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B64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ECEF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5AE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56E96"/>
    <w:multiLevelType w:val="hybridMultilevel"/>
    <w:tmpl w:val="86A284D6"/>
    <w:lvl w:ilvl="0" w:tplc="A1E07D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C442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8A3A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EBAF14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5669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38DF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86449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10DEE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4DA5E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1"/>
  </w:num>
  <w:num w:numId="3">
    <w:abstractNumId w:val="4"/>
  </w:num>
  <w:num w:numId="4">
    <w:abstractNumId w:val="18"/>
  </w:num>
  <w:num w:numId="5">
    <w:abstractNumId w:val="1"/>
  </w:num>
  <w:num w:numId="6">
    <w:abstractNumId w:val="15"/>
  </w:num>
  <w:num w:numId="7">
    <w:abstractNumId w:val="11"/>
  </w:num>
  <w:num w:numId="8">
    <w:abstractNumId w:val="10"/>
  </w:num>
  <w:num w:numId="9">
    <w:abstractNumId w:val="13"/>
  </w:num>
  <w:num w:numId="10">
    <w:abstractNumId w:val="7"/>
  </w:num>
  <w:num w:numId="11">
    <w:abstractNumId w:val="9"/>
  </w:num>
  <w:num w:numId="12">
    <w:abstractNumId w:val="0"/>
  </w:num>
  <w:num w:numId="13">
    <w:abstractNumId w:val="16"/>
  </w:num>
  <w:num w:numId="14">
    <w:abstractNumId w:val="14"/>
  </w:num>
  <w:num w:numId="15">
    <w:abstractNumId w:val="23"/>
  </w:num>
  <w:num w:numId="16">
    <w:abstractNumId w:val="24"/>
  </w:num>
  <w:num w:numId="17">
    <w:abstractNumId w:val="6"/>
  </w:num>
  <w:num w:numId="18">
    <w:abstractNumId w:val="20"/>
  </w:num>
  <w:num w:numId="19">
    <w:abstractNumId w:val="17"/>
  </w:num>
  <w:num w:numId="20">
    <w:abstractNumId w:val="22"/>
  </w:num>
  <w:num w:numId="21">
    <w:abstractNumId w:val="2"/>
  </w:num>
  <w:num w:numId="22">
    <w:abstractNumId w:val="19"/>
  </w:num>
  <w:num w:numId="23">
    <w:abstractNumId w:val="12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15F"/>
    <w:rsid w:val="00020F92"/>
    <w:rsid w:val="005A1F16"/>
    <w:rsid w:val="005B0EF5"/>
    <w:rsid w:val="00AC0EC7"/>
    <w:rsid w:val="00FC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95443"/>
  <w15:docId w15:val="{377F4500-57FD-46C1-97DB-B07BD2E2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n-price">
    <w:name w:val="min-price"/>
    <w:basedOn w:val="a0"/>
  </w:style>
  <w:style w:type="character" w:customStyle="1" w:styleId="max-price">
    <w:name w:val="max-price"/>
    <w:basedOn w:val="a0"/>
  </w:style>
  <w:style w:type="character" w:customStyle="1" w:styleId="13">
    <w:name w:val="Строгий1"/>
    <w:basedOn w:val="a0"/>
  </w:style>
  <w:style w:type="character" w:customStyle="1" w:styleId="prof">
    <w:name w:val="prof"/>
    <w:basedOn w:val="a0"/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No Spacing"/>
    <w:uiPriority w:val="1"/>
    <w:qFormat/>
    <w:pPr>
      <w:spacing w:after="0" w:line="240" w:lineRule="auto"/>
    </w:pPr>
  </w:style>
  <w:style w:type="character" w:customStyle="1" w:styleId="searchresult">
    <w:name w:val="search_result"/>
    <w:basedOn w:val="a0"/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A0F22-B653-4892-BA74-3B1DD973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8</Words>
  <Characters>2387</Characters>
  <Application>Microsoft Office Word</Application>
  <DocSecurity>0</DocSecurity>
  <Lines>19</Lines>
  <Paragraphs>5</Paragraphs>
  <ScaleCrop>false</ScaleCrop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ергеевна Рыжкина</dc:creator>
  <cp:keywords/>
  <dc:description/>
  <cp:lastModifiedBy>adm</cp:lastModifiedBy>
  <cp:revision>3</cp:revision>
  <dcterms:created xsi:type="dcterms:W3CDTF">2025-05-26T10:51:00Z</dcterms:created>
  <dcterms:modified xsi:type="dcterms:W3CDTF">2025-05-26T10:53:00Z</dcterms:modified>
</cp:coreProperties>
</file>